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9119D1">
        <w:rPr>
          <w:rFonts w:cstheme="minorHAnsi"/>
        </w:rPr>
        <w:t>8</w:t>
      </w:r>
      <w:r w:rsidRPr="0092167D">
        <w:rPr>
          <w:rFonts w:cstheme="minorHAnsi"/>
        </w:rPr>
        <w:t xml:space="preserve"> Arabic Homework</w:t>
      </w:r>
    </w:p>
    <w:p w:rsidR="0042591D" w:rsidRDefault="009119D1">
      <w:pPr>
        <w:rPr>
          <w:rFonts w:cstheme="minorHAnsi"/>
        </w:rPr>
      </w:pPr>
      <w:r>
        <w:rPr>
          <w:rFonts w:cstheme="minorHAnsi"/>
        </w:rPr>
        <w:t>Translate the following: Use columns 3, 4 and 5</w:t>
      </w:r>
      <w:r w:rsidR="0042591D" w:rsidRPr="0092167D">
        <w:rPr>
          <w:rFonts w:cstheme="minorHAnsi"/>
        </w:rPr>
        <w:t xml:space="preserve"> </w:t>
      </w:r>
      <w:r>
        <w:rPr>
          <w:rFonts w:cstheme="minorHAnsi"/>
        </w:rPr>
        <w:t>of table</w:t>
      </w:r>
      <w:r w:rsidR="00707FE0">
        <w:rPr>
          <w:rFonts w:cstheme="minorHAnsi"/>
        </w:rPr>
        <w:t xml:space="preserve"> 101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Default="009119D1" w:rsidP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>He thanked her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Default="009119D1" w:rsidP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>She thanked him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>
            <w:pPr>
              <w:rPr>
                <w:rFonts w:cstheme="minorHAnsi"/>
              </w:rPr>
            </w:pPr>
          </w:p>
          <w:p w:rsidR="009119D1" w:rsidRDefault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>They</w:t>
            </w:r>
            <w:r w:rsidRPr="009119D1">
              <w:rPr>
                <w:rFonts w:cstheme="minorHAnsi"/>
                <w:vertAlign w:val="superscript"/>
              </w:rPr>
              <w:t xml:space="preserve">2M </w:t>
            </w:r>
            <w:r>
              <w:rPr>
                <w:rFonts w:cstheme="minorHAnsi"/>
              </w:rPr>
              <w:t>thanked us</w:t>
            </w:r>
            <w:r w:rsidRPr="009119D1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  <w:vertAlign w:val="superscript"/>
              </w:rPr>
              <w:t>+</w:t>
            </w:r>
            <w:r w:rsidRPr="009119D1">
              <w:rPr>
                <w:rFonts w:cstheme="minorHAnsi"/>
                <w:vertAlign w:val="superscript"/>
              </w:rPr>
              <w:t>M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>
            <w:pPr>
              <w:rPr>
                <w:rFonts w:cstheme="minorHAnsi"/>
              </w:rPr>
            </w:pPr>
          </w:p>
          <w:p w:rsidR="009119D1" w:rsidRPr="009119D1" w:rsidRDefault="009119D1" w:rsidP="009119D1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They</w:t>
            </w:r>
            <w:r w:rsidRPr="009119D1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perscript"/>
              </w:rPr>
              <w:t>F</w:t>
            </w:r>
            <w:r w:rsidRPr="009119D1"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thanked us</w:t>
            </w:r>
            <w:r>
              <w:rPr>
                <w:rFonts w:cstheme="minorHAnsi"/>
                <w:vertAlign w:val="superscript"/>
              </w:rPr>
              <w:t>3+M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>
            <w:pPr>
              <w:rPr>
                <w:rFonts w:cstheme="minorHAnsi"/>
              </w:rPr>
            </w:pPr>
          </w:p>
          <w:p w:rsidR="009119D1" w:rsidRPr="009119D1" w:rsidRDefault="009119D1" w:rsidP="009119D1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They</w:t>
            </w:r>
            <w:r>
              <w:rPr>
                <w:rFonts w:cstheme="minorHAnsi"/>
                <w:vertAlign w:val="superscript"/>
              </w:rPr>
              <w:t>3+M</w:t>
            </w:r>
            <w:r w:rsidRPr="009119D1"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thanked us</w:t>
            </w:r>
            <w:r>
              <w:rPr>
                <w:rFonts w:cstheme="minorHAnsi"/>
                <w:vertAlign w:val="superscript"/>
              </w:rPr>
              <w:t>3+M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Pr="009119D1" w:rsidRDefault="009119D1" w:rsidP="009119D1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They</w:t>
            </w:r>
            <w:r>
              <w:rPr>
                <w:rFonts w:cstheme="minorHAnsi"/>
                <w:vertAlign w:val="superscript"/>
              </w:rPr>
              <w:t>3+</w:t>
            </w:r>
            <w:r>
              <w:rPr>
                <w:rFonts w:cstheme="minorHAnsi"/>
                <w:vertAlign w:val="superscript"/>
              </w:rPr>
              <w:t>F</w:t>
            </w:r>
            <w:r w:rsidRPr="009119D1"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thanked us</w:t>
            </w:r>
            <w:r>
              <w:rPr>
                <w:rFonts w:cstheme="minorHAnsi"/>
                <w:vertAlign w:val="superscript"/>
              </w:rPr>
              <w:t>3+M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>
            <w:pPr>
              <w:rPr>
                <w:rFonts w:cstheme="minorHAnsi"/>
              </w:rPr>
            </w:pPr>
          </w:p>
          <w:p w:rsidR="009119D1" w:rsidRDefault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>
              <w:rPr>
                <w:rFonts w:cstheme="minorHAnsi"/>
                <w:vertAlign w:val="superscript"/>
              </w:rPr>
              <w:t>1M</w:t>
            </w:r>
            <w:r>
              <w:rPr>
                <w:rFonts w:cstheme="minorHAnsi"/>
              </w:rPr>
              <w:t xml:space="preserve"> thanked them</w:t>
            </w:r>
            <w:r w:rsidRPr="009119D1">
              <w:rPr>
                <w:rFonts w:cstheme="minorHAnsi"/>
                <w:vertAlign w:val="superscript"/>
              </w:rPr>
              <w:t>3+F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Default="009119D1" w:rsidP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>We</w:t>
            </w:r>
            <w:r>
              <w:rPr>
                <w:rFonts w:cstheme="minorHAnsi"/>
              </w:rPr>
              <w:t xml:space="preserve"> thanked </w:t>
            </w:r>
            <w:r>
              <w:rPr>
                <w:rFonts w:cstheme="minorHAnsi"/>
              </w:rPr>
              <w:t>her</w:t>
            </w:r>
          </w:p>
          <w:p w:rsidR="009119D1" w:rsidRDefault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Pr="009119D1" w:rsidRDefault="009119D1" w:rsidP="009119D1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I thanked you</w:t>
            </w:r>
            <w:r>
              <w:rPr>
                <w:rFonts w:cstheme="minorHAnsi"/>
                <w:vertAlign w:val="superscript"/>
              </w:rPr>
              <w:t>2M</w:t>
            </w:r>
          </w:p>
          <w:p w:rsidR="009119D1" w:rsidRDefault="009119D1" w:rsidP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Default="009119D1" w:rsidP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thanked </w:t>
            </w:r>
            <w:r>
              <w:rPr>
                <w:rFonts w:cstheme="minorHAnsi"/>
              </w:rPr>
              <w:t>them</w:t>
            </w:r>
            <w:r w:rsidRPr="009119D1">
              <w:rPr>
                <w:rFonts w:cstheme="minorHAnsi"/>
                <w:vertAlign w:val="superscript"/>
              </w:rPr>
              <w:t>3+F</w:t>
            </w:r>
          </w:p>
          <w:p w:rsidR="009119D1" w:rsidRDefault="009119D1" w:rsidP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  <w:tr w:rsidR="009119D1" w:rsidTr="009119D1">
        <w:tc>
          <w:tcPr>
            <w:tcW w:w="2695" w:type="dxa"/>
          </w:tcPr>
          <w:p w:rsidR="009119D1" w:rsidRDefault="009119D1" w:rsidP="009119D1">
            <w:pPr>
              <w:rPr>
                <w:rFonts w:cstheme="minorHAnsi"/>
              </w:rPr>
            </w:pPr>
          </w:p>
          <w:p w:rsidR="009119D1" w:rsidRDefault="009119D1" w:rsidP="009119D1">
            <w:pPr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>
              <w:rPr>
                <w:rFonts w:cstheme="minorHAnsi"/>
                <w:vertAlign w:val="superscript"/>
              </w:rPr>
              <w:t>3+F</w:t>
            </w:r>
            <w:r>
              <w:rPr>
                <w:rFonts w:cstheme="minorHAnsi"/>
              </w:rPr>
              <w:t xml:space="preserve"> thanked us</w:t>
            </w:r>
          </w:p>
          <w:p w:rsidR="009119D1" w:rsidRDefault="009119D1" w:rsidP="009119D1">
            <w:pPr>
              <w:rPr>
                <w:rFonts w:cstheme="minorHAnsi"/>
              </w:rPr>
            </w:pPr>
          </w:p>
          <w:p w:rsidR="009119D1" w:rsidRDefault="009119D1" w:rsidP="009119D1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:rsidR="009119D1" w:rsidRDefault="009119D1">
            <w:pPr>
              <w:rPr>
                <w:rFonts w:cstheme="minorHAnsi"/>
              </w:rPr>
            </w:pPr>
          </w:p>
        </w:tc>
      </w:tr>
    </w:tbl>
    <w:p w:rsidR="009119D1" w:rsidRPr="0092167D" w:rsidRDefault="009119D1">
      <w:pPr>
        <w:rPr>
          <w:rFonts w:cstheme="minorHAnsi"/>
        </w:rPr>
      </w:pPr>
    </w:p>
    <w:sectPr w:rsidR="009119D1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06CA7"/>
    <w:rsid w:val="000D48EF"/>
    <w:rsid w:val="001C59AB"/>
    <w:rsid w:val="00222562"/>
    <w:rsid w:val="00241F37"/>
    <w:rsid w:val="00356962"/>
    <w:rsid w:val="003B0EDA"/>
    <w:rsid w:val="003C4146"/>
    <w:rsid w:val="003E39F0"/>
    <w:rsid w:val="0042591D"/>
    <w:rsid w:val="004B342D"/>
    <w:rsid w:val="004D4B52"/>
    <w:rsid w:val="005B464E"/>
    <w:rsid w:val="0063206F"/>
    <w:rsid w:val="006346F8"/>
    <w:rsid w:val="0065517A"/>
    <w:rsid w:val="006E32F5"/>
    <w:rsid w:val="00707FE0"/>
    <w:rsid w:val="00774081"/>
    <w:rsid w:val="00815981"/>
    <w:rsid w:val="008431FA"/>
    <w:rsid w:val="009119D1"/>
    <w:rsid w:val="0092167D"/>
    <w:rsid w:val="00971E97"/>
    <w:rsid w:val="009E514F"/>
    <w:rsid w:val="00A03981"/>
    <w:rsid w:val="00A44802"/>
    <w:rsid w:val="00A83C3D"/>
    <w:rsid w:val="00B7171E"/>
    <w:rsid w:val="00BF7679"/>
    <w:rsid w:val="00CA3A40"/>
    <w:rsid w:val="00CF3669"/>
    <w:rsid w:val="00D0506E"/>
    <w:rsid w:val="00E46674"/>
    <w:rsid w:val="00FA40E2"/>
    <w:rsid w:val="00FB618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94EC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1708-04C3-4C91-B5FD-6AB8A06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5</cp:revision>
  <dcterms:created xsi:type="dcterms:W3CDTF">2017-04-18T02:24:00Z</dcterms:created>
  <dcterms:modified xsi:type="dcterms:W3CDTF">2017-04-24T03:54:00Z</dcterms:modified>
</cp:coreProperties>
</file>